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6B0653">
                              <w:rPr>
                                <w:rFonts w:asciiTheme="minorHAnsi" w:hAnsiTheme="minorHAnsi"/>
                                <w:highlight w:val="yellow"/>
                              </w:rPr>
                              <w:t>Susan Horowitz, Member</w:t>
                            </w:r>
                          </w:p>
                          <w:p w14:paraId="635955D2" w14:textId="1C6AF729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6B0653">
                        <w:rPr>
                          <w:rFonts w:asciiTheme="minorHAnsi" w:hAnsiTheme="minorHAnsi"/>
                          <w:highlight w:val="yellow"/>
                        </w:rPr>
                        <w:t>Susan Horowitz, Member</w:t>
                      </w:r>
                    </w:p>
                    <w:p w14:paraId="635955D2" w14:textId="1C6AF729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1737CAE9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6B0653">
        <w:rPr>
          <w:rFonts w:ascii="Century Gothic" w:hAnsi="Century Gothic" w:cs="Arial"/>
          <w:spacing w:val="-4"/>
          <w:sz w:val="20"/>
          <w:szCs w:val="20"/>
        </w:rPr>
        <w:t>November 16t</w:t>
      </w:r>
      <w:r w:rsidR="00FC698C" w:rsidRPr="00FC698C">
        <w:rPr>
          <w:rFonts w:ascii="Century Gothic" w:hAnsi="Century Gothic" w:cs="Arial"/>
          <w:spacing w:val="-4"/>
          <w:sz w:val="20"/>
          <w:szCs w:val="20"/>
          <w:vertAlign w:val="superscript"/>
        </w:rPr>
        <w:t>h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17694B0B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4FFD1024" w:rsidR="0029327F" w:rsidRDefault="00E53DF2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52700690" w:rsidR="00D62331" w:rsidRPr="00016F68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>Others Present:</w:t>
      </w:r>
      <w:r w:rsidRPr="00016F68">
        <w:rPr>
          <w:rFonts w:ascii="Century Gothic" w:hAnsi="Century Gothic" w:cs="Arial"/>
          <w:sz w:val="20"/>
          <w:szCs w:val="20"/>
        </w:rPr>
        <w:tab/>
      </w:r>
    </w:p>
    <w:p w14:paraId="0537D60C" w14:textId="77777777" w:rsidR="00041CD5" w:rsidRPr="00016F68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Pr="00016F68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68EBE889" w:rsidR="00D72849" w:rsidRPr="00C55512" w:rsidRDefault="00EB77F8" w:rsidP="00C55512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t </w:t>
      </w:r>
      <w:r w:rsidR="000C09DE" w:rsidRPr="00016F68">
        <w:rPr>
          <w:rFonts w:ascii="Century Gothic" w:hAnsi="Century Gothic" w:cs="Arial"/>
          <w:sz w:val="20"/>
          <w:szCs w:val="20"/>
        </w:rPr>
        <w:t>7:01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p.m.</w:t>
      </w:r>
    </w:p>
    <w:p w14:paraId="2BE0F9AD" w14:textId="1594EE66" w:rsidR="00D72849" w:rsidRPr="00C55512" w:rsidRDefault="00D72849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5B037BD9" w14:textId="63712358" w:rsidR="00E40865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3 West Main St</w:t>
      </w:r>
      <w:r w:rsidR="004D295E">
        <w:rPr>
          <w:rFonts w:ascii="Century Gothic" w:hAnsi="Century Gothic" w:cs="Arial"/>
          <w:sz w:val="20"/>
          <w:szCs w:val="20"/>
        </w:rPr>
        <w:t xml:space="preserve"> – West Main Street / Pepperell Rd.</w:t>
      </w:r>
    </w:p>
    <w:p w14:paraId="5ED4929E" w14:textId="1C09912A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612C2F6" w14:textId="3A344413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presented; frank home owner</w:t>
      </w:r>
    </w:p>
    <w:p w14:paraId="0224652C" w14:textId="4949FB69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63ECE5A" w14:textId="0D385ADE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iginally the library for west Groton</w:t>
      </w:r>
      <w:r w:rsidR="004D295E">
        <w:rPr>
          <w:rFonts w:ascii="Century Gothic" w:hAnsi="Century Gothic" w:cs="Arial"/>
          <w:sz w:val="20"/>
          <w:szCs w:val="20"/>
        </w:rPr>
        <w:t>; got converted to 2 apts.; 2 bedrooms downstairs &amp; 2 bedrooms upstairs</w:t>
      </w:r>
    </w:p>
    <w:p w14:paraId="4602A2A2" w14:textId="6E25EC3A" w:rsidR="004D295E" w:rsidRDefault="004D295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FE462EF" w14:textId="1268091C" w:rsidR="004D295E" w:rsidRDefault="004D295E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bedrooms upstairs – system in the rear</w:t>
      </w:r>
    </w:p>
    <w:p w14:paraId="3C3227F3" w14:textId="6B3378A1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0A7B326" w14:textId="1AC68DC3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im b. did </w:t>
      </w:r>
      <w:proofErr w:type="gramStart"/>
      <w:r>
        <w:rPr>
          <w:rFonts w:ascii="Century Gothic" w:hAnsi="Century Gothic" w:cs="Arial"/>
          <w:sz w:val="20"/>
          <w:szCs w:val="20"/>
        </w:rPr>
        <w:t>testing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in the back a couple of years ago</w:t>
      </w:r>
    </w:p>
    <w:p w14:paraId="4E39235E" w14:textId="010EA977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2A87E551" w14:textId="1D4009A2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took over this year – upstairs back, downstairs front – keep the same; due to size and area, very small</w:t>
      </w:r>
    </w:p>
    <w:p w14:paraId="279EFF40" w14:textId="19B30FBF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56FCF88" w14:textId="1E210203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73570221" w14:textId="6BF9B268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53E3AE3" w14:textId="27285F6F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INCH rate</w:t>
      </w:r>
    </w:p>
    <w:p w14:paraId="52E1FF03" w14:textId="43010030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8711312" w14:textId="5857E264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</w:t>
      </w:r>
    </w:p>
    <w:p w14:paraId="3E9502F9" w14:textId="3CBE54E8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CCC25F0" w14:textId="696E7986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separate lines in 2 different areas</w:t>
      </w:r>
    </w:p>
    <w:p w14:paraId="4E3909CE" w14:textId="7D3A14E6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840BF6E" w14:textId="67C8F2DF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 get one bigger system in one spot is not feasible</w:t>
      </w:r>
    </w:p>
    <w:p w14:paraId="7F7452B5" w14:textId="77777777" w:rsidR="00800FCB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433B032" w14:textId="4387DE0C" w:rsidR="00DD3884" w:rsidRDefault="00800FC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ut in </w:t>
      </w:r>
      <w:r w:rsidR="00DD3884">
        <w:rPr>
          <w:rFonts w:ascii="Century Gothic" w:hAnsi="Century Gothic" w:cs="Arial"/>
          <w:sz w:val="20"/>
          <w:szCs w:val="20"/>
        </w:rPr>
        <w:t>Singular tank</w:t>
      </w:r>
      <w:r>
        <w:rPr>
          <w:rFonts w:ascii="Century Gothic" w:hAnsi="Century Gothic" w:cs="Arial"/>
          <w:sz w:val="20"/>
          <w:szCs w:val="20"/>
        </w:rPr>
        <w:t xml:space="preserve"> with a pump chamber to a </w:t>
      </w:r>
      <w:proofErr w:type="spellStart"/>
      <w:r>
        <w:rPr>
          <w:rFonts w:ascii="Century Gothic" w:hAnsi="Century Gothic" w:cs="Arial"/>
          <w:sz w:val="20"/>
          <w:szCs w:val="20"/>
        </w:rPr>
        <w:t>geoma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– will handle the downstairs</w:t>
      </w:r>
    </w:p>
    <w:p w14:paraId="59C80B24" w14:textId="6A605AB0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D840063" w14:textId="5020EB70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other one in the back for the upstairs</w:t>
      </w:r>
    </w:p>
    <w:p w14:paraId="19F509BC" w14:textId="68832B97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B2C25D6" w14:textId="613C9E2A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singular tanks</w:t>
      </w:r>
    </w:p>
    <w:p w14:paraId="268DDF61" w14:textId="2BBF5E23" w:rsidR="00DD3884" w:rsidRDefault="00DD388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78B2CA5" w14:textId="50C83A29" w:rsidR="00DD3884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very difficult site to put in a conventional system</w:t>
      </w:r>
      <w:r w:rsidR="00341851">
        <w:rPr>
          <w:rFonts w:ascii="Century Gothic" w:hAnsi="Century Gothic" w:cs="Arial"/>
          <w:sz w:val="20"/>
          <w:szCs w:val="20"/>
        </w:rPr>
        <w:t>; even w/innovative and alternative still a difficult thing</w:t>
      </w:r>
    </w:p>
    <w:p w14:paraId="2C6C1049" w14:textId="48B98EBF" w:rsidR="00341851" w:rsidRDefault="00341851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1D45CE6" w14:textId="4E47002A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singular” and “geo map”</w:t>
      </w:r>
    </w:p>
    <w:p w14:paraId="14DE1B0F" w14:textId="27C0D316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2B6EB528" w14:textId="7F096F69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Singulair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– </w:t>
      </w:r>
      <w:r w:rsidR="00341851">
        <w:rPr>
          <w:rFonts w:ascii="Century Gothic" w:hAnsi="Century Gothic" w:cs="Arial"/>
          <w:sz w:val="20"/>
          <w:szCs w:val="20"/>
        </w:rPr>
        <w:t>mini waste water treatment plant that gets advanced treatment</w:t>
      </w:r>
    </w:p>
    <w:p w14:paraId="28041724" w14:textId="3FF88DA1" w:rsidR="002E7BC8" w:rsidRDefault="002E7BC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D5E3341" w14:textId="1A99D1E5" w:rsidR="002E7BC8" w:rsidRDefault="002E7BC8" w:rsidP="00C55512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Geoma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– different method for sewage disposal</w:t>
      </w:r>
    </w:p>
    <w:p w14:paraId="1A15EE27" w14:textId="565DFBE0" w:rsidR="004402A1" w:rsidRDefault="004402A1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E949292" w14:textId="68B32E81" w:rsidR="004402A1" w:rsidRDefault="004402A1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G went into details of how a </w:t>
      </w:r>
      <w:proofErr w:type="spellStart"/>
      <w:r>
        <w:rPr>
          <w:rFonts w:ascii="Century Gothic" w:hAnsi="Century Gothic" w:cs="Arial"/>
          <w:sz w:val="20"/>
          <w:szCs w:val="20"/>
        </w:rPr>
        <w:t>Presby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ystem is built; </w:t>
      </w:r>
      <w:proofErr w:type="spellStart"/>
      <w:r>
        <w:rPr>
          <w:rFonts w:ascii="Century Gothic" w:hAnsi="Century Gothic" w:cs="Arial"/>
          <w:sz w:val="20"/>
          <w:szCs w:val="20"/>
        </w:rPr>
        <w:t>geoma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s essentially the same thing but only compressed, smaller profile</w:t>
      </w:r>
    </w:p>
    <w:p w14:paraId="612FCCC4" w14:textId="01CF677B" w:rsidR="004402A1" w:rsidRDefault="004402A1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8FBE989" w14:textId="43EE950B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mall profile; newer technology; innovative technology</w:t>
      </w:r>
    </w:p>
    <w:p w14:paraId="32D89466" w14:textId="3B9A02CB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E69F120" w14:textId="70E533B2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provided overview of system details</w:t>
      </w:r>
    </w:p>
    <w:p w14:paraId="749422BF" w14:textId="77777777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F86EA60" w14:textId="418DF67C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Microfas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units – introduce air / oxygen into the tank.</w:t>
      </w:r>
    </w:p>
    <w:p w14:paraId="7E35CD42" w14:textId="7110517D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A1313A3" w14:textId="2289790E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 compartment tanks</w:t>
      </w:r>
      <w:r w:rsidR="007E05A9">
        <w:rPr>
          <w:rFonts w:ascii="Century Gothic" w:hAnsi="Century Gothic" w:cs="Arial"/>
          <w:sz w:val="20"/>
          <w:szCs w:val="20"/>
        </w:rPr>
        <w:t>; chamber layout</w:t>
      </w:r>
    </w:p>
    <w:p w14:paraId="551FB0B3" w14:textId="77777777" w:rsidR="00EB69EF" w:rsidRDefault="00EB69E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5CAA290C" w14:textId="4EAD4142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ssure dose system</w:t>
      </w:r>
      <w:r w:rsidR="007E05A9">
        <w:rPr>
          <w:rFonts w:ascii="Century Gothic" w:hAnsi="Century Gothic" w:cs="Arial"/>
          <w:sz w:val="20"/>
          <w:szCs w:val="20"/>
        </w:rPr>
        <w:t xml:space="preserve"> which meets TOG regs</w:t>
      </w:r>
      <w:r>
        <w:rPr>
          <w:rFonts w:ascii="Century Gothic" w:hAnsi="Century Gothic" w:cs="Arial"/>
          <w:sz w:val="20"/>
          <w:szCs w:val="20"/>
        </w:rPr>
        <w:t xml:space="preserve">; </w:t>
      </w:r>
      <w:r w:rsidR="007E05A9">
        <w:rPr>
          <w:rFonts w:ascii="Century Gothic" w:hAnsi="Century Gothic" w:cs="Arial"/>
          <w:sz w:val="20"/>
          <w:szCs w:val="20"/>
        </w:rPr>
        <w:t xml:space="preserve">mat for proposed is </w:t>
      </w:r>
      <w:r>
        <w:rPr>
          <w:rFonts w:ascii="Century Gothic" w:hAnsi="Century Gothic" w:cs="Arial"/>
          <w:sz w:val="20"/>
          <w:szCs w:val="20"/>
        </w:rPr>
        <w:t>39 inches wide</w:t>
      </w:r>
    </w:p>
    <w:p w14:paraId="67AD6FA5" w14:textId="03A0F1A6" w:rsidR="00A27516" w:rsidRDefault="00A27516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50632593" w14:textId="6CB6EC03" w:rsidR="00A27516" w:rsidRDefault="00A27516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scribed how system works</w:t>
      </w:r>
    </w:p>
    <w:p w14:paraId="7756BB05" w14:textId="55519C5C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6E864D7" w14:textId="53831B83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ichelle – no questions; brief disclosure statement – a year and a half ago, </w:t>
      </w:r>
      <w:proofErr w:type="spellStart"/>
      <w:r>
        <w:rPr>
          <w:rFonts w:ascii="Century Gothic" w:hAnsi="Century Gothic" w:cs="Arial"/>
          <w:sz w:val="20"/>
          <w:szCs w:val="20"/>
        </w:rPr>
        <w:t>d&amp;d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id install for her property – how close to groundwater are you? Jack – 3ft. offset</w:t>
      </w:r>
      <w:r w:rsidR="00F6145E">
        <w:rPr>
          <w:rFonts w:ascii="Century Gothic" w:hAnsi="Century Gothic" w:cs="Arial"/>
          <w:sz w:val="20"/>
          <w:szCs w:val="20"/>
        </w:rPr>
        <w:t xml:space="preserve">; why we’re using this </w:t>
      </w:r>
      <w:proofErr w:type="gramStart"/>
      <w:r w:rsidR="00F6145E">
        <w:rPr>
          <w:rFonts w:ascii="Century Gothic" w:hAnsi="Century Gothic" w:cs="Arial"/>
          <w:sz w:val="20"/>
          <w:szCs w:val="20"/>
        </w:rPr>
        <w:t>low profile</w:t>
      </w:r>
      <w:proofErr w:type="gramEnd"/>
      <w:r w:rsidR="00F6145E">
        <w:rPr>
          <w:rFonts w:ascii="Century Gothic" w:hAnsi="Century Gothic" w:cs="Arial"/>
          <w:sz w:val="20"/>
          <w:szCs w:val="20"/>
        </w:rPr>
        <w:t xml:space="preserve"> system; both areas we’re working w/is very tight</w:t>
      </w:r>
    </w:p>
    <w:p w14:paraId="0619F8F8" w14:textId="2D70F5CC" w:rsidR="00E149E7" w:rsidRDefault="00E149E7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1925352" w14:textId="44B3766A" w:rsidR="00E149E7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lastRenderedPageBreak/>
        <w:t>Geome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ystem &amp; treatment</w:t>
      </w:r>
    </w:p>
    <w:p w14:paraId="33D29D7F" w14:textId="31F0D493" w:rsidR="00FE1C78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F17D128" w14:textId="5006454A" w:rsidR="00FE1C78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no questions; details are quite good and appreciate the explanation</w:t>
      </w:r>
    </w:p>
    <w:p w14:paraId="1B9CFDFA" w14:textId="70C82E58" w:rsidR="00FE1C78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4AA6CD98" w14:textId="6D511DD3" w:rsidR="00FE1C78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systems here but independent? Correct</w:t>
      </w:r>
    </w:p>
    <w:p w14:paraId="6773C997" w14:textId="5BF2248E" w:rsidR="00FE1C78" w:rsidRDefault="00FE1C7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37153FE" w14:textId="08FFD0A3" w:rsidR="00FE1C78" w:rsidRDefault="00E74916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-bedroom house altogether; 2 bedrooms for each system</w:t>
      </w:r>
    </w:p>
    <w:p w14:paraId="11DB0191" w14:textId="19D7CD1A" w:rsidR="00E74916" w:rsidRDefault="00E74916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6E4257B" w14:textId="71F0B6FC" w:rsidR="00E74916" w:rsidRDefault="00D9460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does this represent 150% we typically apply?</w:t>
      </w:r>
      <w:r w:rsidR="005060A4">
        <w:rPr>
          <w:rFonts w:ascii="Century Gothic" w:hAnsi="Century Gothic" w:cs="Arial"/>
          <w:sz w:val="20"/>
          <w:szCs w:val="20"/>
        </w:rPr>
        <w:t xml:space="preserve">  CHECK </w:t>
      </w:r>
      <w:proofErr w:type="gramStart"/>
      <w:r w:rsidR="005060A4">
        <w:rPr>
          <w:rFonts w:ascii="Century Gothic" w:hAnsi="Century Gothic" w:cs="Arial"/>
          <w:sz w:val="20"/>
          <w:szCs w:val="20"/>
        </w:rPr>
        <w:t>AUDIO</w:t>
      </w:r>
      <w:r>
        <w:rPr>
          <w:rFonts w:ascii="Century Gothic" w:hAnsi="Century Gothic" w:cs="Arial"/>
          <w:sz w:val="20"/>
          <w:szCs w:val="20"/>
        </w:rPr>
        <w:t xml:space="preserve">  Ig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– one of the variances</w:t>
      </w:r>
    </w:p>
    <w:p w14:paraId="4D620165" w14:textId="0788B9BD" w:rsidR="00D94604" w:rsidRDefault="00D9460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234A4A33" w14:textId="019AFD24" w:rsidR="00CD5AD3" w:rsidRDefault="00CD5AD3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this is totally outside of that</w:t>
      </w:r>
    </w:p>
    <w:p w14:paraId="3C2BF661" w14:textId="77777777" w:rsidR="00CD5AD3" w:rsidRDefault="00CD5AD3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7F9015A" w14:textId="09D17E6A" w:rsidR="00D94604" w:rsidRDefault="005060A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is this modified from the alternative standard?</w:t>
      </w:r>
    </w:p>
    <w:p w14:paraId="5DF50115" w14:textId="41CCCCC0" w:rsidR="005060A4" w:rsidRDefault="005060A4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8D7B66B" w14:textId="6E3085EB" w:rsidR="001552BC" w:rsidRDefault="001552BC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oesn’t even meet 150% of the reduced size – CHECK AUDIO</w:t>
      </w:r>
    </w:p>
    <w:p w14:paraId="1C63C6FB" w14:textId="77777777" w:rsidR="001552BC" w:rsidRDefault="001552B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730AA44" w14:textId="24908C4E" w:rsidR="005060A4" w:rsidRDefault="005060A4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is is basically the minimum you can get; will meet the state requirements; check audio</w:t>
      </w:r>
    </w:p>
    <w:p w14:paraId="193E376C" w14:textId="02E0E6DB" w:rsidR="00E74916" w:rsidRDefault="00E74916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9051104" w14:textId="76BD5EED" w:rsidR="00E74916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went through vars being requested</w:t>
      </w:r>
    </w:p>
    <w:p w14:paraId="12779FB6" w14:textId="1236B541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57D43190" w14:textId="63460C52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is there a better way to do this?  If current approach was infeasible…what are the choices here?</w:t>
      </w:r>
    </w:p>
    <w:p w14:paraId="11539091" w14:textId="4DDDB7EF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85FF505" w14:textId="41EEA3AD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g – this is the highest choice for it to fit on here; while it is expensive and complicated </w:t>
      </w:r>
      <w:r w:rsidR="00FA161C">
        <w:rPr>
          <w:rFonts w:ascii="Century Gothic" w:hAnsi="Century Gothic" w:cs="Arial"/>
          <w:sz w:val="20"/>
          <w:szCs w:val="20"/>
        </w:rPr>
        <w:t>good</w:t>
      </w:r>
      <w:r>
        <w:rPr>
          <w:rFonts w:ascii="Century Gothic" w:hAnsi="Century Gothic" w:cs="Arial"/>
          <w:sz w:val="20"/>
          <w:szCs w:val="20"/>
        </w:rPr>
        <w:t xml:space="preserve"> system </w:t>
      </w:r>
      <w:r w:rsidR="00FA161C">
        <w:rPr>
          <w:rFonts w:ascii="Century Gothic" w:hAnsi="Century Gothic" w:cs="Arial"/>
          <w:sz w:val="20"/>
          <w:szCs w:val="20"/>
        </w:rPr>
        <w:t>overall</w:t>
      </w:r>
    </w:p>
    <w:p w14:paraId="2BDBBCE3" w14:textId="27EA14BA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5A29E941" w14:textId="2F3B5A10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ECK AUDIO</w:t>
      </w:r>
    </w:p>
    <w:p w14:paraId="12FADA47" w14:textId="7B09F7C4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487304D3" w14:textId="3626AD8A" w:rsidR="00FA161C" w:rsidRDefault="00FA161C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asked what the maintenance requirements are?</w:t>
      </w:r>
    </w:p>
    <w:p w14:paraId="5F16CFE3" w14:textId="04DC5A62" w:rsidR="00FA161C" w:rsidRDefault="00FA161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2A0C861C" w14:textId="2B9A4D1E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g – </w:t>
      </w:r>
      <w:r w:rsidR="00FA161C">
        <w:rPr>
          <w:rFonts w:ascii="Century Gothic" w:hAnsi="Century Gothic" w:cs="Arial"/>
          <w:sz w:val="20"/>
          <w:szCs w:val="20"/>
        </w:rPr>
        <w:t xml:space="preserve">maintenance required; </w:t>
      </w:r>
      <w:r>
        <w:rPr>
          <w:rFonts w:ascii="Century Gothic" w:hAnsi="Century Gothic" w:cs="Arial"/>
          <w:sz w:val="20"/>
          <w:szCs w:val="20"/>
        </w:rPr>
        <w:t>find operator that services these things in a timely manner</w:t>
      </w:r>
    </w:p>
    <w:p w14:paraId="09487D3E" w14:textId="3CF9698C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4752F846" w14:textId="36282305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– any abutter questions? No</w:t>
      </w:r>
    </w:p>
    <w:p w14:paraId="072DC837" w14:textId="3CD44C76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7862CF3" w14:textId="4124DEAE" w:rsidR="004D0E28" w:rsidRDefault="001A1E61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lan B here is a t</w:t>
      </w:r>
      <w:r w:rsidR="004D0E28">
        <w:rPr>
          <w:rFonts w:ascii="Century Gothic" w:hAnsi="Century Gothic" w:cs="Arial"/>
          <w:sz w:val="20"/>
          <w:szCs w:val="20"/>
        </w:rPr>
        <w:t>ight tank</w:t>
      </w:r>
      <w:r>
        <w:rPr>
          <w:rFonts w:ascii="Century Gothic" w:hAnsi="Century Gothic" w:cs="Arial"/>
          <w:sz w:val="20"/>
          <w:szCs w:val="20"/>
        </w:rPr>
        <w:t xml:space="preserve"> which is a non-starter since if there’s anything else they can do would need to do that</w:t>
      </w:r>
      <w:r w:rsidR="004D0E28">
        <w:rPr>
          <w:rFonts w:ascii="Century Gothic" w:hAnsi="Century Gothic" w:cs="Arial"/>
          <w:sz w:val="20"/>
          <w:szCs w:val="20"/>
        </w:rPr>
        <w:t xml:space="preserve"> – </w:t>
      </w:r>
      <w:proofErr w:type="spellStart"/>
      <w:r w:rsidR="004D0E28">
        <w:rPr>
          <w:rFonts w:ascii="Century Gothic" w:hAnsi="Century Gothic" w:cs="Arial"/>
          <w:sz w:val="20"/>
          <w:szCs w:val="20"/>
        </w:rPr>
        <w:t>jason</w:t>
      </w:r>
      <w:proofErr w:type="spellEnd"/>
    </w:p>
    <w:p w14:paraId="27656093" w14:textId="7736BA58" w:rsidR="004D0E28" w:rsidRDefault="004D0E28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997C519" w14:textId="40840003" w:rsidR="004D0E28" w:rsidRDefault="0048563C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b moved that we grant letter 7/31 for 13 west main </w:t>
      </w:r>
      <w:proofErr w:type="spellStart"/>
      <w:r>
        <w:rPr>
          <w:rFonts w:ascii="Century Gothic" w:hAnsi="Century Gothic" w:cs="Arial"/>
          <w:sz w:val="20"/>
          <w:szCs w:val="20"/>
        </w:rPr>
        <w:t>st.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as submitted by Ducharme &amp; </w:t>
      </w:r>
      <w:proofErr w:type="spellStart"/>
      <w:r>
        <w:rPr>
          <w:rFonts w:ascii="Century Gothic" w:hAnsi="Century Gothic" w:cs="Arial"/>
          <w:sz w:val="20"/>
          <w:szCs w:val="20"/>
        </w:rPr>
        <w:t>dillis</w:t>
      </w:r>
      <w:proofErr w:type="spellEnd"/>
      <w:r w:rsidR="00EF727D">
        <w:rPr>
          <w:rFonts w:ascii="Century Gothic" w:hAnsi="Century Gothic" w:cs="Arial"/>
          <w:sz w:val="20"/>
          <w:szCs w:val="20"/>
        </w:rPr>
        <w:t>; subject to standard terms &amp; conditions</w:t>
      </w:r>
    </w:p>
    <w:p w14:paraId="790A98DD" w14:textId="26974555" w:rsidR="0048563C" w:rsidRDefault="0048563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44B88DA" w14:textId="2A0F77D3" w:rsidR="0048563C" w:rsidRDefault="0048563C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chelle seconded.</w:t>
      </w:r>
    </w:p>
    <w:p w14:paraId="2E74A40F" w14:textId="4BC69516" w:rsidR="0048563C" w:rsidRDefault="0048563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42A6F6B3" w14:textId="33205363" w:rsidR="004D0E28" w:rsidRDefault="00C3151F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l in favor</w:t>
      </w:r>
    </w:p>
    <w:p w14:paraId="7A2BDD2B" w14:textId="77777777" w:rsidR="00733865" w:rsidRDefault="00733865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4E904A8" w14:textId="760CF1AE" w:rsidR="00EF3C89" w:rsidRDefault="00733865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read standard conditions</w:t>
      </w:r>
    </w:p>
    <w:p w14:paraId="69A09E9D" w14:textId="51F1D75C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45DFB498" w14:textId="3E0DB529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e of failure:  failed title 5 inspection – probably approaching 2 years at this point</w:t>
      </w:r>
    </w:p>
    <w:p w14:paraId="2EEBBDF0" w14:textId="24E26413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C25F61C" w14:textId="21201B50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 years from that date </w:t>
      </w:r>
      <w:r w:rsidR="00555445">
        <w:rPr>
          <w:rFonts w:ascii="Century Gothic" w:hAnsi="Century Gothic" w:cs="Arial"/>
          <w:sz w:val="20"/>
          <w:szCs w:val="20"/>
        </w:rPr>
        <w:t>– date of failure</w:t>
      </w:r>
    </w:p>
    <w:p w14:paraId="3D7EAFD0" w14:textId="402B9601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63267D3A" w14:textId="1F6EB449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son – </w:t>
      </w:r>
      <w:r w:rsidR="005768F8">
        <w:rPr>
          <w:rFonts w:ascii="Century Gothic" w:hAnsi="Century Gothic" w:cs="Arial"/>
          <w:sz w:val="20"/>
          <w:szCs w:val="20"/>
        </w:rPr>
        <w:t xml:space="preserve">is there a </w:t>
      </w:r>
      <w:r>
        <w:rPr>
          <w:rFonts w:ascii="Century Gothic" w:hAnsi="Century Gothic" w:cs="Arial"/>
          <w:sz w:val="20"/>
          <w:szCs w:val="20"/>
        </w:rPr>
        <w:t>particular date when you can have this in by?</w:t>
      </w:r>
      <w:r w:rsidR="005768F8">
        <w:rPr>
          <w:rFonts w:ascii="Century Gothic" w:hAnsi="Century Gothic" w:cs="Arial"/>
          <w:sz w:val="20"/>
          <w:szCs w:val="20"/>
        </w:rPr>
        <w:t xml:space="preserve"> Frank – no idea</w:t>
      </w:r>
      <w:r w:rsidR="004377DC">
        <w:rPr>
          <w:rFonts w:ascii="Century Gothic" w:hAnsi="Century Gothic" w:cs="Arial"/>
          <w:sz w:val="20"/>
          <w:szCs w:val="20"/>
        </w:rPr>
        <w:t>; surprised other boards are required to give approval; jack – would have had to file w/conservation but we’re far enough away; stormwater is not involved in this for an upgrade; you’re all set.</w:t>
      </w:r>
      <w:r w:rsidR="000A01B9">
        <w:rPr>
          <w:rFonts w:ascii="Century Gothic" w:hAnsi="Century Gothic" w:cs="Arial"/>
          <w:sz w:val="20"/>
          <w:szCs w:val="20"/>
        </w:rPr>
        <w:t xml:space="preserve">  Can go out and hire a contractor after notice of decision has been filed at registry of deeds</w:t>
      </w:r>
    </w:p>
    <w:p w14:paraId="344CAE48" w14:textId="7CC6D785" w:rsidR="00415570" w:rsidRDefault="00415570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3470193" w14:textId="5B86D23E" w:rsidR="00415570" w:rsidRDefault="00555445" w:rsidP="00C55512">
      <w:pPr>
        <w:jc w:val="both"/>
        <w:rPr>
          <w:rFonts w:ascii="Century Gothic" w:hAnsi="Century Gothic" w:cs="Arial"/>
          <w:sz w:val="20"/>
          <w:szCs w:val="20"/>
        </w:rPr>
      </w:pPr>
      <w:r w:rsidRPr="00011E6F">
        <w:rPr>
          <w:rFonts w:ascii="Century Gothic" w:hAnsi="Century Gothic" w:cs="Arial"/>
          <w:sz w:val="20"/>
          <w:szCs w:val="20"/>
          <w:highlight w:val="yellow"/>
        </w:rPr>
        <w:t>Frank asked whether he needs approval from other boards or commissions?  Jack said no</w:t>
      </w:r>
    </w:p>
    <w:p w14:paraId="5E3C757B" w14:textId="5073CB2C" w:rsidR="00555445" w:rsidRDefault="00555445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5462883" w14:textId="38C2E7DE" w:rsidR="00555445" w:rsidRDefault="0096712F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e of failure this past spring – CHECK WITH IG</w:t>
      </w:r>
    </w:p>
    <w:p w14:paraId="2845FBA1" w14:textId="1FD30A02" w:rsidR="0096712F" w:rsidRDefault="0096712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0412442" w14:textId="60314D01" w:rsidR="00415570" w:rsidRDefault="009E3BF1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will call frank tomorrow to talk about it</w:t>
      </w:r>
    </w:p>
    <w:p w14:paraId="7AEF0070" w14:textId="77777777" w:rsidR="00474A52" w:rsidRPr="004B45F0" w:rsidRDefault="00474A52" w:rsidP="00C5551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bookmarkStart w:id="2" w:name="_Hlk21352322"/>
    </w:p>
    <w:p w14:paraId="465BDB27" w14:textId="3F54863B" w:rsidR="00DD19EF" w:rsidRDefault="00DD19EF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8AE4B91" w14:textId="4F5D6FFF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 &amp; 3 FORGE VILLAGE ROAD</w:t>
      </w:r>
    </w:p>
    <w:p w14:paraId="4E9E5C35" w14:textId="2C443D8A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0F99A45" w14:textId="1AC8F4EB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IG – have contracted w/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indiv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to begin the work and scheduled to start</w:t>
      </w:r>
    </w:p>
    <w:p w14:paraId="2A68A900" w14:textId="0C282DC2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C702D43" w14:textId="033DBE35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ason – push to next meeting?</w:t>
      </w:r>
    </w:p>
    <w:p w14:paraId="72B6B930" w14:textId="66EB60A5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E79499" w14:textId="6BFF9213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91A25">
        <w:rPr>
          <w:rFonts w:ascii="Century Gothic" w:hAnsi="Century Gothic" w:cs="Arial"/>
          <w:b/>
          <w:bCs/>
          <w:sz w:val="20"/>
          <w:szCs w:val="20"/>
          <w:highlight w:val="yellow"/>
        </w:rPr>
        <w:t>IG – YES, PUT ON THE AGENDA AS A PLACEHO</w:t>
      </w:r>
      <w:r w:rsidR="00F91A25" w:rsidRPr="00F91A25">
        <w:rPr>
          <w:rFonts w:ascii="Century Gothic" w:hAnsi="Century Gothic" w:cs="Arial"/>
          <w:b/>
          <w:bCs/>
          <w:sz w:val="20"/>
          <w:szCs w:val="20"/>
          <w:highlight w:val="yellow"/>
        </w:rPr>
        <w:t>LDER</w:t>
      </w:r>
    </w:p>
    <w:p w14:paraId="7B9EE5CC" w14:textId="19E2AB0A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7C84FB6" w14:textId="52C38BF2" w:rsidR="009A6112" w:rsidRDefault="009A6112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Bob move that we continue this matter to next meeting; michelle seconded; all in favor</w:t>
      </w:r>
    </w:p>
    <w:p w14:paraId="06A74DB0" w14:textId="33A32C41" w:rsidR="00C90536" w:rsidRDefault="00C9053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F36B7F6" w14:textId="77777777" w:rsidR="00F91A25" w:rsidRPr="004B45F0" w:rsidRDefault="00F91A25" w:rsidP="00F91A2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13C3F3F" w14:textId="77777777" w:rsidR="00F91A25" w:rsidRDefault="00F91A25" w:rsidP="00F91A25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F53166C" w14:textId="77777777" w:rsidR="00F91A25" w:rsidRPr="00C55512" w:rsidRDefault="00F91A25" w:rsidP="00F91A25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61901276" w14:textId="77777777" w:rsidR="00F91A25" w:rsidRPr="00C55512" w:rsidRDefault="00F91A25" w:rsidP="00F91A25">
      <w:pPr>
        <w:jc w:val="both"/>
        <w:rPr>
          <w:rFonts w:ascii="Century Gothic" w:hAnsi="Century Gothic"/>
          <w:sz w:val="20"/>
          <w:szCs w:val="20"/>
        </w:rPr>
      </w:pPr>
    </w:p>
    <w:p w14:paraId="6F2121FD" w14:textId="77777777" w:rsidR="00F91A25" w:rsidRDefault="00F91A25" w:rsidP="00F91A25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November 2</w:t>
      </w:r>
      <w:r w:rsidRPr="00B441BF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, 2020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6521E10B" w14:textId="77777777" w:rsidR="00F91A25" w:rsidRDefault="00F91A25" w:rsidP="00F91A25">
      <w:pPr>
        <w:jc w:val="both"/>
        <w:rPr>
          <w:rFonts w:ascii="Century Gothic" w:hAnsi="Century Gothic"/>
          <w:sz w:val="20"/>
          <w:szCs w:val="20"/>
        </w:rPr>
      </w:pPr>
    </w:p>
    <w:p w14:paraId="5FC33FD5" w14:textId="77777777" w:rsidR="00F91A25" w:rsidRDefault="00F91A25" w:rsidP="00F91A2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abstaining</w:t>
      </w:r>
    </w:p>
    <w:p w14:paraId="6074AA3D" w14:textId="77777777" w:rsidR="00F91A25" w:rsidRDefault="00F91A25" w:rsidP="00F91A25">
      <w:pPr>
        <w:jc w:val="both"/>
        <w:rPr>
          <w:rFonts w:ascii="Century Gothic" w:hAnsi="Century Gothic"/>
          <w:sz w:val="20"/>
          <w:szCs w:val="20"/>
        </w:rPr>
      </w:pPr>
    </w:p>
    <w:p w14:paraId="76B3DA85" w14:textId="77777777" w:rsidR="00F91A25" w:rsidRDefault="00F91A25" w:rsidP="00F91A25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bert Fleischer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November 2</w:t>
      </w:r>
      <w:r w:rsidRPr="00B441BF">
        <w:rPr>
          <w:rFonts w:ascii="Century Gothic" w:hAnsi="Century Gothic"/>
          <w:b/>
          <w:sz w:val="20"/>
          <w:szCs w:val="20"/>
          <w:vertAlign w:val="superscript"/>
        </w:rPr>
        <w:t>nd</w:t>
      </w:r>
      <w:r>
        <w:rPr>
          <w:rFonts w:ascii="Century Gothic" w:hAnsi="Century Gothic"/>
          <w:b/>
          <w:sz w:val="20"/>
          <w:szCs w:val="20"/>
        </w:rPr>
        <w:t xml:space="preserve">, 2020.  Jason Weber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704BBE36" w14:textId="77777777" w:rsidR="00F91A25" w:rsidRPr="004B45F0" w:rsidRDefault="00F91A25" w:rsidP="00F91A2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4CD0804" w14:textId="77777777" w:rsidR="00F91A25" w:rsidRDefault="00F91A25" w:rsidP="00F91A25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F05F4AF" w14:textId="572C1F6C" w:rsidR="00E10FD9" w:rsidRDefault="00E10FD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BE51C4" w14:textId="3B9609B5" w:rsidR="00E10FD9" w:rsidRDefault="00F91A2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ARD MEMBERS REVIEWED SEPTIC PERMIT FOR 177 GAY RD.</w:t>
      </w:r>
    </w:p>
    <w:p w14:paraId="05FF2D23" w14:textId="29735D06" w:rsidR="00F91A25" w:rsidRDefault="00F91A2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C489B1" w14:textId="68B95898" w:rsidR="00F91A25" w:rsidRDefault="00F91A2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moved to approve; Bob seconded; all in favor</w:t>
      </w:r>
    </w:p>
    <w:p w14:paraId="2988A293" w14:textId="79D1B5B2" w:rsidR="00F91A25" w:rsidRDefault="00F91A2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BA4BAA5" w14:textId="77777777" w:rsidR="00F91A25" w:rsidRPr="004B45F0" w:rsidRDefault="00F91A25" w:rsidP="00F91A2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99924E1" w14:textId="77777777" w:rsidR="00F91A25" w:rsidRDefault="00F91A25" w:rsidP="00F91A25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D3454C3" w14:textId="77777777" w:rsidR="00F91A25" w:rsidRDefault="00F91A2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97CBE7C" w14:textId="31A45F62" w:rsidR="00E10FD9" w:rsidRDefault="00E10FD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9EBFF42" w14:textId="1BDB6B5F" w:rsidR="00E10FD9" w:rsidRDefault="00E10FD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MPLE </w:t>
      </w:r>
    </w:p>
    <w:p w14:paraId="4BB2E89D" w14:textId="2992A55B" w:rsidR="00E10FD9" w:rsidRDefault="00E10FD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DE511F" w14:textId="2FC93B58" w:rsidR="00E10FD9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ul Glavey – public health nuisance</w:t>
      </w:r>
    </w:p>
    <w:p w14:paraId="55F66254" w14:textId="682715AB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772334" w14:textId="10D74AC2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ing a real effect on people</w:t>
      </w:r>
    </w:p>
    <w:p w14:paraId="2E5BC121" w14:textId="2B9B2884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6E27FE" w14:textId="3E6E7DA9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g</w:t>
      </w:r>
      <w:proofErr w:type="spellEnd"/>
      <w:r>
        <w:rPr>
          <w:rFonts w:ascii="Century Gothic" w:hAnsi="Century Gothic"/>
          <w:sz w:val="20"/>
          <w:szCs w:val="20"/>
        </w:rPr>
        <w:t xml:space="preserve"> unhappy</w:t>
      </w:r>
    </w:p>
    <w:p w14:paraId="1A094F0A" w14:textId="77777777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6418AB7" w14:textId="231F65A9" w:rsidR="003303F2" w:rsidRDefault="003303F2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son </w:t>
      </w:r>
      <w:r w:rsidR="00AA16CD">
        <w:rPr>
          <w:rFonts w:ascii="Century Gothic" w:hAnsi="Century Gothic"/>
          <w:sz w:val="20"/>
          <w:szCs w:val="20"/>
        </w:rPr>
        <w:t>– look into steps on our own and get back to you</w:t>
      </w:r>
    </w:p>
    <w:p w14:paraId="068BBDB8" w14:textId="39F9ED99" w:rsidR="00AA16CD" w:rsidRDefault="00AA16CD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1CD16F" w14:textId="39DDE19C" w:rsidR="00AA16CD" w:rsidRDefault="00AA16CD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son – disagree with </w:t>
      </w:r>
      <w:proofErr w:type="spellStart"/>
      <w:r>
        <w:rPr>
          <w:rFonts w:ascii="Century Gothic" w:hAnsi="Century Gothic"/>
          <w:sz w:val="20"/>
          <w:szCs w:val="20"/>
        </w:rPr>
        <w:t>paul</w:t>
      </w:r>
      <w:proofErr w:type="spellEnd"/>
      <w:r>
        <w:rPr>
          <w:rFonts w:ascii="Century Gothic" w:hAnsi="Century Gothic"/>
          <w:sz w:val="20"/>
          <w:szCs w:val="20"/>
        </w:rPr>
        <w:t xml:space="preserve"> g that zip code is a factor</w:t>
      </w:r>
    </w:p>
    <w:p w14:paraId="1024EB74" w14:textId="73697177" w:rsidR="00AA16CD" w:rsidRDefault="00AA16CD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F32E881" w14:textId="62E9F038" w:rsidR="00AA16CD" w:rsidRDefault="00A535F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deo</w:t>
      </w:r>
    </w:p>
    <w:p w14:paraId="43B18749" w14:textId="0C9FC76D" w:rsidR="00A535F9" w:rsidRDefault="00A535F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8B25425" w14:textId="1FD6A960" w:rsidR="00A535F9" w:rsidRDefault="00C25A47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isn’t going to be the wild west where we’re lacking in meaningful content</w:t>
      </w:r>
    </w:p>
    <w:p w14:paraId="4F96CE98" w14:textId="114AED35" w:rsidR="00E10FD9" w:rsidRDefault="00E10FD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27AD14A" w14:textId="75F74EE9" w:rsidR="003303F2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2 noise issues; 1) that we’ve been discussing in the past; 2</w:t>
      </w:r>
      <w:r w:rsidRPr="00ED3B79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noise issue in the recording</w:t>
      </w:r>
    </w:p>
    <w:p w14:paraId="2B9B4545" w14:textId="7EBD2F05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AC1D38B" w14:textId="13DC5CAF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SS – noise from vent system; this was just another event that took all day; just another thing to add – </w:t>
      </w:r>
    </w:p>
    <w:p w14:paraId="02F71647" w14:textId="07DC4F03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9CFEABA" w14:textId="49C2FE40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vited board on numerous occasions to come over on a sat or Sunday to listen to this</w:t>
      </w:r>
    </w:p>
    <w:p w14:paraId="58A0BC55" w14:textId="2965F5FA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9A3D47" w14:textId="1942127B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retty difficult to make a decision / </w:t>
      </w:r>
    </w:p>
    <w:p w14:paraId="16CBCB1C" w14:textId="233B9D28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108D2E9" w14:textId="622DF5AD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rts 6:30 -7am Friday, sat Sunday morning</w:t>
      </w:r>
      <w:r w:rsidR="00003AC9">
        <w:rPr>
          <w:rFonts w:ascii="Century Gothic" w:hAnsi="Century Gothic"/>
          <w:sz w:val="20"/>
          <w:szCs w:val="20"/>
        </w:rPr>
        <w:t>, sometimes Thursday</w:t>
      </w:r>
      <w:r>
        <w:rPr>
          <w:rFonts w:ascii="Century Gothic" w:hAnsi="Century Gothic"/>
          <w:sz w:val="20"/>
          <w:szCs w:val="20"/>
        </w:rPr>
        <w:t xml:space="preserve"> – CHECK AUDIO</w:t>
      </w:r>
    </w:p>
    <w:p w14:paraId="5A19C90C" w14:textId="2A42C9C5" w:rsidR="00ED3B79" w:rsidRDefault="00ED3B7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F43606F" w14:textId="78567CC9" w:rsidR="00ED3B7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phen gentile – sound and odor</w:t>
      </w:r>
    </w:p>
    <w:p w14:paraId="28FE1A5D" w14:textId="374638A1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BF73FF9" w14:textId="2E6029CF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any progress?</w:t>
      </w:r>
    </w:p>
    <w:p w14:paraId="3A30C8D6" w14:textId="7C957D06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DEA53BB" w14:textId="0360C525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phen – try to find some other solution; our half</w:t>
      </w:r>
    </w:p>
    <w:p w14:paraId="3277DC48" w14:textId="3B4A86B4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51E8B59" w14:textId="1AEAB583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 </w:t>
      </w:r>
      <w:proofErr w:type="spellStart"/>
      <w:r>
        <w:rPr>
          <w:rFonts w:ascii="Century Gothic" w:hAnsi="Century Gothic"/>
          <w:sz w:val="20"/>
          <w:szCs w:val="20"/>
        </w:rPr>
        <w:t>o’boyle</w:t>
      </w:r>
      <w:proofErr w:type="spellEnd"/>
      <w:r>
        <w:rPr>
          <w:rFonts w:ascii="Century Gothic" w:hAnsi="Century Gothic"/>
          <w:sz w:val="20"/>
          <w:szCs w:val="20"/>
        </w:rPr>
        <w:t xml:space="preserve"> – cs installations</w:t>
      </w:r>
    </w:p>
    <w:p w14:paraId="394235D6" w14:textId="3C182504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550CEDE" w14:textId="787BC083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3E9548C4" w14:textId="001565B1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FEAECA6" w14:textId="6EAFCB2C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 believes those 2 things would alleviate 95% of the noise and odor</w:t>
      </w:r>
    </w:p>
    <w:p w14:paraId="691239BD" w14:textId="7B3DF115" w:rsidR="00003AC9" w:rsidRDefault="00003AC9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256A246" w14:textId="32EA8520" w:rsidR="00003AC9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tried; have not find any resources; funding is just not one of those things</w:t>
      </w:r>
    </w:p>
    <w:p w14:paraId="6A01D977" w14:textId="640096F3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5ABD7A0" w14:textId="72523667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le has agreed to pay half; would like them to spend all of it</w:t>
      </w:r>
    </w:p>
    <w:p w14:paraId="56FE0347" w14:textId="69D0B05A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60A6CAD" w14:textId="399C24ED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d turbine noise all weekend long</w:t>
      </w:r>
    </w:p>
    <w:p w14:paraId="36417B87" w14:textId="092CC54F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9A2452" w14:textId="6C6E39B2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recap</w:t>
      </w:r>
    </w:p>
    <w:p w14:paraId="6EA43CA4" w14:textId="5BA8579A" w:rsidR="00830FCE" w:rsidRDefault="00830FC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358530" w14:textId="3CF99DF3" w:rsidR="00830FCE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le last heard it as 50/50 – current situation</w:t>
      </w:r>
    </w:p>
    <w:p w14:paraId="458FB249" w14:textId="34B7703D" w:rsidR="00BA1F35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C59A634" w14:textId="21631255" w:rsidR="00BA1F35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ul – inappropriate to ask Littleton to fund it</w:t>
      </w:r>
    </w:p>
    <w:p w14:paraId="70C31A59" w14:textId="07D6AF83" w:rsidR="00BA1F35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17ECB6" w14:textId="29A6FB38" w:rsidR="00BA1F35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uise Nichols</w:t>
      </w:r>
      <w:r w:rsidR="00B82CFF">
        <w:rPr>
          <w:rFonts w:ascii="Century Gothic" w:hAnsi="Century Gothic"/>
          <w:sz w:val="20"/>
          <w:szCs w:val="20"/>
        </w:rPr>
        <w:t xml:space="preserve"> – investigation done for noise? </w:t>
      </w:r>
    </w:p>
    <w:p w14:paraId="4261B50E" w14:textId="0CBD019B" w:rsidR="00BA1F35" w:rsidRDefault="00BA1F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F35B45" w14:textId="00682A61" w:rsidR="00BA1F35" w:rsidRDefault="00B82CF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- Jim – no violation to the noise</w:t>
      </w:r>
    </w:p>
    <w:p w14:paraId="24E09D70" w14:textId="5804A4B5" w:rsidR="00B82CFF" w:rsidRDefault="00B82CF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52F977C" w14:textId="54DEDCCC" w:rsidR="00B82CFF" w:rsidRDefault="00B82CF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not been cited as a violation; not greater than 10 </w:t>
      </w:r>
      <w:r w:rsidR="00DA084B">
        <w:rPr>
          <w:rFonts w:ascii="Century Gothic" w:hAnsi="Century Gothic"/>
          <w:sz w:val="20"/>
          <w:szCs w:val="20"/>
        </w:rPr>
        <w:t>decibels</w:t>
      </w:r>
    </w:p>
    <w:p w14:paraId="496B32A2" w14:textId="3082509D" w:rsidR="00B82CFF" w:rsidRDefault="00B82CF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25B5B39" w14:textId="75355040" w:rsidR="00B82CFF" w:rsidRDefault="00DA084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m – numerous site visits on various different days</w:t>
      </w:r>
    </w:p>
    <w:p w14:paraId="19549FF6" w14:textId="5E896BD2" w:rsidR="00DA084B" w:rsidRDefault="00DA084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FA2DC1" w14:textId="1EC88D27" w:rsidR="00DA084B" w:rsidRDefault="00DA084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has gone on a weekend</w:t>
      </w:r>
    </w:p>
    <w:p w14:paraId="0EDBD73B" w14:textId="22DC9F8B" w:rsidR="00DA084B" w:rsidRDefault="00DA084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4E15850" w14:textId="7495EE6C" w:rsidR="00DA084B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36E8A8F6" w14:textId="16A6A56F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225526B" w14:textId="57C4B428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al investigation; half a dozen months</w:t>
      </w:r>
    </w:p>
    <w:p w14:paraId="30403EEB" w14:textId="2BBA95CA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01126BF" w14:textId="061DFE5D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ppy to pick it up again</w:t>
      </w:r>
    </w:p>
    <w:p w14:paraId="47B3EF7B" w14:textId="5CF71647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E1E7E68" w14:textId="5DA29F90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am – 3pm on Saturdays; personal experience – in one case can smell food being prepared</w:t>
      </w:r>
    </w:p>
    <w:p w14:paraId="42D0441C" w14:textId="4AD1C196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BFC620B" w14:textId="764F83F2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 out of 6; can’t detect odor or fan; could be the timing?</w:t>
      </w:r>
    </w:p>
    <w:p w14:paraId="6385C4DC" w14:textId="1DDE2622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E69A3A4" w14:textId="64FDC59B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ppy to resume weekend visits at unspecified times</w:t>
      </w:r>
    </w:p>
    <w:p w14:paraId="7692BB2C" w14:textId="76238E74" w:rsidR="00AC2743" w:rsidRDefault="00AC274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D1CE190" w14:textId="08C95025" w:rsidR="00AC2743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uise – what has Groton done?  Our agent has done the testing</w:t>
      </w:r>
    </w:p>
    <w:p w14:paraId="2E145284" w14:textId="5CAE58D5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792DD24" w14:textId="4A19A880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ephen gentile – come down to </w:t>
      </w:r>
      <w:proofErr w:type="spellStart"/>
      <w:r>
        <w:rPr>
          <w:rFonts w:ascii="Century Gothic" w:hAnsi="Century Gothic"/>
          <w:sz w:val="20"/>
          <w:szCs w:val="20"/>
        </w:rPr>
        <w:t>ernie’s</w:t>
      </w:r>
      <w:proofErr w:type="spellEnd"/>
      <w:r>
        <w:rPr>
          <w:rFonts w:ascii="Century Gothic" w:hAnsi="Century Gothic"/>
          <w:sz w:val="20"/>
          <w:szCs w:val="20"/>
        </w:rPr>
        <w:t xml:space="preserve"> drive; 15 or 17; feel free to come up the driveway</w:t>
      </w:r>
    </w:p>
    <w:p w14:paraId="55620ACB" w14:textId="2D44F4D9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720046" w14:textId="4BA5EC59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sive exhaust system at the top of the building; try it from there</w:t>
      </w:r>
    </w:p>
    <w:p w14:paraId="3768F730" w14:textId="50DFB2A5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0D54559" w14:textId="5A801733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ise ordinance</w:t>
      </w:r>
    </w:p>
    <w:p w14:paraId="7F06EEA4" w14:textId="47FE1817" w:rsidR="004A073C" w:rsidRDefault="004A073C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EF16C6" w14:textId="485437B3" w:rsidR="004A073C" w:rsidRDefault="00065D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’re downhill from the top of the building</w:t>
      </w:r>
    </w:p>
    <w:p w14:paraId="61E9AFF5" w14:textId="77777777" w:rsidR="00065D94" w:rsidRDefault="00065D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995892B" w14:textId="6A132811" w:rsidR="003303F2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e around Gilson and come up the driveway</w:t>
      </w:r>
    </w:p>
    <w:p w14:paraId="7BF50ED4" w14:textId="0346E87C" w:rsidR="00457FAF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518E20" w14:textId="7E5E2214" w:rsidR="00457FAF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– first of hearing what the concerns are</w:t>
      </w:r>
    </w:p>
    <w:p w14:paraId="7C4E539F" w14:textId="63EAEC6D" w:rsidR="00457FAF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67D0091" w14:textId="07AACAF2" w:rsidR="00457FAF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empathy for what the concerns are; wonder if BOH members would be willing to do a site walk during peak time; go to </w:t>
      </w:r>
      <w:proofErr w:type="spellStart"/>
      <w:r>
        <w:rPr>
          <w:rFonts w:ascii="Century Gothic" w:hAnsi="Century Gothic"/>
          <w:sz w:val="20"/>
          <w:szCs w:val="20"/>
        </w:rPr>
        <w:t>ernie’s</w:t>
      </w:r>
      <w:proofErr w:type="spellEnd"/>
      <w:r>
        <w:rPr>
          <w:rFonts w:ascii="Century Gothic" w:hAnsi="Century Gothic"/>
          <w:sz w:val="20"/>
          <w:szCs w:val="20"/>
        </w:rPr>
        <w:t xml:space="preserve"> drive</w:t>
      </w:r>
    </w:p>
    <w:p w14:paraId="3E3856FE" w14:textId="126E2724" w:rsidR="00457FAF" w:rsidRDefault="00457F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6E053E4" w14:textId="410C3AA2" w:rsidR="00457FAF" w:rsidRDefault="00FD2C3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e if there is some way to come up with a solution</w:t>
      </w:r>
    </w:p>
    <w:p w14:paraId="0D3227C1" w14:textId="582BD4DA" w:rsidR="00FD2C38" w:rsidRDefault="00FD2C3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491A2D0" w14:textId="6D6A12C5" w:rsidR="00FD2C38" w:rsidRDefault="00FD2C3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tigate solution; agree w/</w:t>
      </w:r>
      <w:proofErr w:type="spellStart"/>
      <w:r>
        <w:rPr>
          <w:rFonts w:ascii="Century Gothic" w:hAnsi="Century Gothic"/>
          <w:sz w:val="20"/>
          <w:szCs w:val="20"/>
        </w:rPr>
        <w:t>paul</w:t>
      </w:r>
      <w:proofErr w:type="spellEnd"/>
      <w:r>
        <w:rPr>
          <w:rFonts w:ascii="Century Gothic" w:hAnsi="Century Gothic"/>
          <w:sz w:val="20"/>
          <w:szCs w:val="20"/>
        </w:rPr>
        <w:t xml:space="preserve"> that the </w:t>
      </w:r>
      <w:proofErr w:type="spellStart"/>
      <w:r>
        <w:rPr>
          <w:rFonts w:ascii="Century Gothic" w:hAnsi="Century Gothic"/>
          <w:sz w:val="20"/>
          <w:szCs w:val="20"/>
        </w:rPr>
        <w:t>honus</w:t>
      </w:r>
      <w:proofErr w:type="spellEnd"/>
      <w:r>
        <w:rPr>
          <w:rFonts w:ascii="Century Gothic" w:hAnsi="Century Gothic"/>
          <w:sz w:val="20"/>
          <w:szCs w:val="20"/>
        </w:rPr>
        <w:t xml:space="preserve"> is not on Littleton</w:t>
      </w:r>
    </w:p>
    <w:p w14:paraId="7F97074A" w14:textId="195EEFA1" w:rsidR="00FD2C38" w:rsidRDefault="00FD2C3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A1BA1DE" w14:textId="4FF6BF6C" w:rsidR="00FD2C38" w:rsidRDefault="003B6B7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son – we have been trying to get to a solution; can ask 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to remeasure?</w:t>
      </w:r>
    </w:p>
    <w:p w14:paraId="481A778A" w14:textId="3A68B2CA" w:rsidR="003B6B7A" w:rsidRDefault="003B6B7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D9FB810" w14:textId="57790126" w:rsidR="003B6B7A" w:rsidRDefault="003B6B7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have no doubt that the neighborhood is experiencing what they’re experiencing; don’t need proof</w:t>
      </w:r>
    </w:p>
    <w:p w14:paraId="582DF5E8" w14:textId="763F9CB8" w:rsidR="003B6B7A" w:rsidRDefault="003B6B7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16C3E13" w14:textId="37E8781F" w:rsidR="003B6B7A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es not violate the terms of service? Or permit? Can play role of mediator or negotiator; not equipped to do that</w:t>
      </w:r>
    </w:p>
    <w:p w14:paraId="6C550437" w14:textId="148FB2B6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7C7A5FD" w14:textId="7D1F37E2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tter way to handle this?</w:t>
      </w:r>
    </w:p>
    <w:p w14:paraId="31AFDA0E" w14:textId="424D15CA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249C3E5" w14:textId="5512DF9F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son – if 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found 15 </w:t>
      </w:r>
      <w:proofErr w:type="spellStart"/>
      <w:r>
        <w:rPr>
          <w:rFonts w:ascii="Century Gothic" w:hAnsi="Century Gothic"/>
          <w:sz w:val="20"/>
          <w:szCs w:val="20"/>
        </w:rPr>
        <w:t>db</w:t>
      </w:r>
      <w:proofErr w:type="spellEnd"/>
      <w:r>
        <w:rPr>
          <w:rFonts w:ascii="Century Gothic" w:hAnsi="Century Gothic"/>
          <w:sz w:val="20"/>
          <w:szCs w:val="20"/>
        </w:rPr>
        <w:t xml:space="preserve"> it would have been open and shut; </w:t>
      </w:r>
    </w:p>
    <w:p w14:paraId="5019A92F" w14:textId="037C426D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10CF49D" w14:textId="281C4F25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SS – majority 9:30 and 10:30am on a Sunday morning; the exhaust fan is in direct line w/master bedroom and backyard – even more pronounced there</w:t>
      </w:r>
    </w:p>
    <w:p w14:paraId="6114FE47" w14:textId="7D6BE0B3" w:rsidR="0032052E" w:rsidRDefault="0032052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983D59" w14:textId="288BDFAD" w:rsidR="0032052E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one has ever taken us up on this</w:t>
      </w:r>
    </w:p>
    <w:p w14:paraId="1910ABCB" w14:textId="2F9B4A36" w:rsidR="009760B1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37ACDAF" w14:textId="3ED7B265" w:rsidR="009760B1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elle came up on numerous occasions </w:t>
      </w:r>
    </w:p>
    <w:p w14:paraId="73E3A8ED" w14:textId="7FD47CF0" w:rsidR="009760B1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C9F24F" w14:textId="444EA1DD" w:rsidR="009760B1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 least the PB was very helpful</w:t>
      </w:r>
    </w:p>
    <w:p w14:paraId="17A47115" w14:textId="1A92E548" w:rsidR="009760B1" w:rsidRDefault="009760B1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72CCE8" w14:textId="0CC8884F" w:rsidR="009760B1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ring planning stages, didn’t know this would happen</w:t>
      </w:r>
    </w:p>
    <w:p w14:paraId="0AC44877" w14:textId="77777777" w:rsidR="003B6B7A" w:rsidRDefault="003B6B7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2B19989" w14:textId="0BB5B6EB" w:rsidR="00457F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order would have been issued if over 10</w:t>
      </w:r>
    </w:p>
    <w:p w14:paraId="5537198E" w14:textId="3DDC41AA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5CFF1DF" w14:textId="5615E311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does not operate outside…</w:t>
      </w:r>
    </w:p>
    <w:p w14:paraId="20B4F66B" w14:textId="595E2848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C3C41F4" w14:textId="372A94E8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779F64AA" w14:textId="38E5CC8A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E48A7F" w14:textId="4C7CDE63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N no documentation that the temple is operating outside</w:t>
      </w:r>
    </w:p>
    <w:p w14:paraId="6D6C65D6" w14:textId="728BB5D4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CB8637" w14:textId="2E4C3B4D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emple is in full compliance; equipment working properly w/in standards and requirements</w:t>
      </w:r>
    </w:p>
    <w:p w14:paraId="3D8BC420" w14:textId="35EFE095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E878F9E" w14:textId="64441C4A" w:rsidR="000E21AF" w:rsidRDefault="002A0C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happy to do a couple of site visits; 9:30 10:30am is fine – randomize the Saturday a little bit; no way to game it</w:t>
      </w:r>
    </w:p>
    <w:p w14:paraId="23FE1C80" w14:textId="66981744" w:rsidR="002A0C35" w:rsidRDefault="002A0C35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3C17174" w14:textId="70666A0D" w:rsidR="002A0C35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ephen – what if 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got a series of readings; how is it different – CHECK AUDIO</w:t>
      </w:r>
    </w:p>
    <w:p w14:paraId="23FF6FC2" w14:textId="196F22D8" w:rsidR="00915228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798893E" w14:textId="22051D89" w:rsidR="00915228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</w:t>
      </w:r>
      <w:proofErr w:type="spellStart"/>
      <w:r>
        <w:rPr>
          <w:rFonts w:ascii="Century Gothic" w:hAnsi="Century Gothic"/>
          <w:sz w:val="20"/>
          <w:szCs w:val="20"/>
        </w:rPr>
        <w:t>jim’s</w:t>
      </w:r>
      <w:proofErr w:type="spellEnd"/>
      <w:r>
        <w:rPr>
          <w:rFonts w:ascii="Century Gothic" w:hAnsi="Century Gothic"/>
          <w:sz w:val="20"/>
          <w:szCs w:val="20"/>
        </w:rPr>
        <w:t xml:space="preserve"> notes; at least one reading that’s over 10</w:t>
      </w:r>
    </w:p>
    <w:p w14:paraId="394ADD92" w14:textId="08230ADA" w:rsidR="00915228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363F462" w14:textId="39A5C1FD" w:rsidR="00915228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over 10? Would be addressed – CHECK AUDIO</w:t>
      </w:r>
    </w:p>
    <w:p w14:paraId="270FD0CB" w14:textId="24C9B2F8" w:rsidR="00915228" w:rsidRDefault="0091522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8E3A8E9" w14:textId="5E9444C4" w:rsidR="00915228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im has gone out numerous times; </w:t>
      </w:r>
      <w:proofErr w:type="spellStart"/>
      <w:r>
        <w:rPr>
          <w:rFonts w:ascii="Century Gothic" w:hAnsi="Century Gothic"/>
          <w:sz w:val="20"/>
          <w:szCs w:val="20"/>
        </w:rPr>
        <w:t>ig</w:t>
      </w:r>
      <w:proofErr w:type="spellEnd"/>
      <w:r>
        <w:rPr>
          <w:rFonts w:ascii="Century Gothic" w:hAnsi="Century Gothic"/>
          <w:sz w:val="20"/>
          <w:szCs w:val="20"/>
        </w:rPr>
        <w:t xml:space="preserve"> has gone out numerous times</w:t>
      </w:r>
    </w:p>
    <w:p w14:paraId="791F0B16" w14:textId="36F93CCF" w:rsidR="004D3463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29EA7BF" w14:textId="7EDE1578" w:rsidR="004D3463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ephen – 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came out once with the more advanced equipment; specialized sensitive equipment one time; prior to that came out one time with a smaller piece of equipment; not as sensitive; had to borrow some other equipment</w:t>
      </w:r>
    </w:p>
    <w:p w14:paraId="28EAA5B7" w14:textId="4CE4208A" w:rsidR="004D3463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6C13DC6" w14:textId="33854767" w:rsidR="004D3463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will check w/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  <w:proofErr w:type="spellStart"/>
      <w:r>
        <w:rPr>
          <w:rFonts w:ascii="Century Gothic" w:hAnsi="Century Gothic"/>
          <w:sz w:val="20"/>
          <w:szCs w:val="20"/>
        </w:rPr>
        <w:t>ig</w:t>
      </w:r>
      <w:proofErr w:type="spellEnd"/>
      <w:r>
        <w:rPr>
          <w:rFonts w:ascii="Century Gothic" w:hAnsi="Century Gothic"/>
          <w:sz w:val="20"/>
          <w:szCs w:val="20"/>
        </w:rPr>
        <w:t xml:space="preserve"> disagrees</w:t>
      </w:r>
    </w:p>
    <w:p w14:paraId="1B10FE9B" w14:textId="76043F05" w:rsidR="004D3463" w:rsidRDefault="004D3463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BF2A44C" w14:textId="3B9D9E43" w:rsidR="004D3463" w:rsidRDefault="0057175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15 AND 17 ERNIE’S DRIVE</w:t>
      </w:r>
    </w:p>
    <w:p w14:paraId="28CD48C2" w14:textId="666CFAD7" w:rsidR="0057175B" w:rsidRDefault="0057175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DDFE511" w14:textId="23B45824" w:rsidR="0057175B" w:rsidRDefault="0057175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KING IG TO RESAMPLE AT BOTH WITH SPECIAL EQUIPMENT</w:t>
      </w:r>
    </w:p>
    <w:p w14:paraId="58A61D37" w14:textId="77BBB366" w:rsidR="0057175B" w:rsidRDefault="0057175B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6DE49E3" w14:textId="2B7A8F59" w:rsidR="0057175B" w:rsidRDefault="00312B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ss – balcony and backyard</w:t>
      </w:r>
    </w:p>
    <w:p w14:paraId="17DA0C65" w14:textId="231A47F9" w:rsidR="00312B94" w:rsidRDefault="00312B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47E7A9" w14:textId="11CEC470" w:rsidR="00312B94" w:rsidRDefault="00312B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m or designee to follow up on that point</w:t>
      </w:r>
    </w:p>
    <w:p w14:paraId="4452C179" w14:textId="35D50F0E" w:rsidR="00312B94" w:rsidRDefault="00312B9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AF6C98" w14:textId="15DA53F7" w:rsidR="00312B94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– do it as a group? Need to know base findings first</w:t>
      </w:r>
    </w:p>
    <w:p w14:paraId="73D3D836" w14:textId="211A7346" w:rsidR="00126256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EC50E63" w14:textId="73C607E9" w:rsidR="00126256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ekend morning may be different during the week?</w:t>
      </w:r>
    </w:p>
    <w:p w14:paraId="0F2A716E" w14:textId="6A4E3F22" w:rsidR="00126256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6D8E1B4" w14:textId="248CA5F1" w:rsidR="00126256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view process – </w:t>
      </w:r>
      <w:proofErr w:type="spellStart"/>
      <w:r>
        <w:rPr>
          <w:rFonts w:ascii="Century Gothic" w:hAnsi="Century Gothic"/>
          <w:sz w:val="20"/>
          <w:szCs w:val="20"/>
        </w:rPr>
        <w:t>honus</w:t>
      </w:r>
      <w:proofErr w:type="spellEnd"/>
      <w:r>
        <w:rPr>
          <w:rFonts w:ascii="Century Gothic" w:hAnsi="Century Gothic"/>
          <w:sz w:val="20"/>
          <w:szCs w:val="20"/>
        </w:rPr>
        <w:t xml:space="preserve"> would’ve been put entirely on the applicant</w:t>
      </w:r>
    </w:p>
    <w:p w14:paraId="42C6CA1E" w14:textId="5F44CA3F" w:rsidR="00126256" w:rsidRDefault="00126256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D0FBB8F" w14:textId="237FA2FA" w:rsidR="00126256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AUDIO</w:t>
      </w:r>
    </w:p>
    <w:p w14:paraId="729C25A3" w14:textId="6B5CCFBB" w:rsidR="00185278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9A19F7" w14:textId="4A0ED820" w:rsidR="00185278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thoroughly involved in the approval process</w:t>
      </w:r>
    </w:p>
    <w:p w14:paraId="36861E70" w14:textId="524A8E38" w:rsidR="00185278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13EEAE4" w14:textId="2B6AC16D" w:rsidR="00185278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believe the temple wants to be a good neighbor; optimistic we can find a solution</w:t>
      </w:r>
    </w:p>
    <w:p w14:paraId="398B29BF" w14:textId="2ACD523D" w:rsidR="00185278" w:rsidRDefault="00185278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1D8BD70" w14:textId="11271F14" w:rsidR="00185278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llow up with time to meet</w:t>
      </w:r>
    </w:p>
    <w:p w14:paraId="078326CB" w14:textId="4D73E474" w:rsidR="000E21AF" w:rsidRDefault="000E21AF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2102482" w14:textId="294A8DC7" w:rsidR="000E21AF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– sounds like we have a solution; problem is who pays?  Don’t think we are capable of doing that UNLESS there’s a violation</w:t>
      </w:r>
    </w:p>
    <w:p w14:paraId="764F1939" w14:textId="38E106A8" w:rsidR="00542B7E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BC9365F" w14:textId="621007F3" w:rsidR="00542B7E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son – how things are supposed to go</w:t>
      </w:r>
    </w:p>
    <w:p w14:paraId="1C0DE154" w14:textId="5B8A0425" w:rsidR="00542B7E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CDD4DC" w14:textId="58ABADA6" w:rsidR="00542B7E" w:rsidRDefault="00893CF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ying to find a way to move this </w:t>
      </w:r>
      <w:proofErr w:type="spellStart"/>
      <w:r>
        <w:rPr>
          <w:rFonts w:ascii="Century Gothic" w:hAnsi="Century Gothic"/>
          <w:sz w:val="20"/>
          <w:szCs w:val="20"/>
        </w:rPr>
        <w:t>fwd</w:t>
      </w:r>
      <w:proofErr w:type="spellEnd"/>
      <w:r>
        <w:rPr>
          <w:rFonts w:ascii="Century Gothic" w:hAnsi="Century Gothic"/>
          <w:sz w:val="20"/>
          <w:szCs w:val="20"/>
        </w:rPr>
        <w:t xml:space="preserve"> to avoid the court; everyone loses</w:t>
      </w:r>
    </w:p>
    <w:p w14:paraId="4D319ED5" w14:textId="03A72FF1" w:rsidR="00893CFA" w:rsidRDefault="00893CF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FE6ECDE" w14:textId="0DB93F9D" w:rsidR="00893CFA" w:rsidRDefault="00893CF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o needs to pay?</w:t>
      </w:r>
    </w:p>
    <w:p w14:paraId="16CA32F1" w14:textId="66111746" w:rsidR="00893CFA" w:rsidRDefault="00893CFA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B6BC76" w14:textId="570205B0" w:rsidR="00893CFA" w:rsidRDefault="00EE6B60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LL REACH OUT REGARD SCHEDULING</w:t>
      </w:r>
    </w:p>
    <w:p w14:paraId="2DB8F8C7" w14:textId="77777777" w:rsidR="00542B7E" w:rsidRDefault="00542B7E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06D20A4" w14:textId="5651AA5D" w:rsidR="00E10FD9" w:rsidRDefault="00AE26B4" w:rsidP="00C9053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elle - </w:t>
      </w:r>
    </w:p>
    <w:bookmarkEnd w:id="2"/>
    <w:p w14:paraId="1921A739" w14:textId="77777777" w:rsidR="00643836" w:rsidRPr="00C55512" w:rsidRDefault="0064383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DBEE7A" w14:textId="7DCA8226" w:rsidR="009F3F74" w:rsidRDefault="009F3F74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4FAD313" w14:textId="77777777" w:rsidR="0037078C" w:rsidRDefault="0037078C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DC9D0B0" w14:textId="77777777" w:rsidR="00705BDA" w:rsidRPr="00C55512" w:rsidRDefault="00705BDA" w:rsidP="00705BDA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257B851" w14:textId="77777777" w:rsidR="00705BDA" w:rsidRDefault="00705BDA" w:rsidP="00705BD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32A3DA1C" w:rsidR="003765B4" w:rsidRPr="00C55512" w:rsidRDefault="00793E04" w:rsidP="00C55512">
      <w:pPr>
        <w:jc w:val="both"/>
        <w:rPr>
          <w:rFonts w:ascii="Century Gothic" w:hAnsi="Century Gothic"/>
          <w:b/>
          <w:sz w:val="20"/>
          <w:szCs w:val="20"/>
        </w:rPr>
      </w:pPr>
      <w:r w:rsidRPr="00D970D6">
        <w:rPr>
          <w:rFonts w:ascii="Century Gothic" w:hAnsi="Century Gothic"/>
          <w:b/>
          <w:sz w:val="20"/>
          <w:szCs w:val="20"/>
        </w:rPr>
        <w:t>Robert Fleischer</w:t>
      </w:r>
      <w:r w:rsidR="00DD2A6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mo</w:t>
      </w:r>
      <w:r w:rsidR="00B03D84" w:rsidRPr="00D970D6">
        <w:rPr>
          <w:rFonts w:ascii="Century Gothic" w:hAnsi="Century Gothic"/>
          <w:b/>
          <w:sz w:val="20"/>
          <w:szCs w:val="20"/>
        </w:rPr>
        <w:t>ved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at </w:t>
      </w:r>
      <w:r w:rsidR="000D0997">
        <w:rPr>
          <w:rFonts w:ascii="Century Gothic" w:hAnsi="Century Gothic"/>
          <w:b/>
          <w:sz w:val="20"/>
          <w:szCs w:val="20"/>
        </w:rPr>
        <w:t>8:1</w:t>
      </w:r>
      <w:r w:rsidR="0070073A" w:rsidRPr="00D970D6">
        <w:rPr>
          <w:rFonts w:ascii="Century Gothic" w:hAnsi="Century Gothic"/>
          <w:b/>
          <w:sz w:val="20"/>
          <w:szCs w:val="20"/>
        </w:rPr>
        <w:t>5</w:t>
      </w:r>
      <w:r w:rsidR="004B45F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8E6C2E" w:rsidRPr="00D970D6">
        <w:rPr>
          <w:rFonts w:ascii="Century Gothic" w:hAnsi="Century Gothic"/>
          <w:b/>
          <w:sz w:val="20"/>
          <w:szCs w:val="20"/>
        </w:rPr>
        <w:t>p</w:t>
      </w:r>
      <w:r w:rsidR="00757D49" w:rsidRPr="00D970D6">
        <w:rPr>
          <w:rFonts w:ascii="Century Gothic" w:hAnsi="Century Gothic"/>
          <w:b/>
          <w:sz w:val="20"/>
          <w:szCs w:val="20"/>
        </w:rPr>
        <w:t>.</w:t>
      </w:r>
      <w:r w:rsidR="007B3C8B" w:rsidRPr="00D970D6">
        <w:rPr>
          <w:rFonts w:ascii="Century Gothic" w:hAnsi="Century Gothic"/>
          <w:b/>
          <w:sz w:val="20"/>
          <w:szCs w:val="20"/>
        </w:rPr>
        <w:t>m</w:t>
      </w:r>
      <w:r w:rsidR="00A60F5D" w:rsidRPr="00D970D6">
        <w:rPr>
          <w:rFonts w:ascii="Century Gothic" w:hAnsi="Century Gothic"/>
          <w:b/>
          <w:sz w:val="20"/>
          <w:szCs w:val="20"/>
        </w:rPr>
        <w:t>.</w:t>
      </w:r>
      <w:r w:rsidR="002F6A6C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A1944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0D0997">
        <w:rPr>
          <w:rFonts w:ascii="Century Gothic" w:hAnsi="Century Gothic"/>
          <w:b/>
          <w:sz w:val="20"/>
          <w:szCs w:val="20"/>
        </w:rPr>
        <w:t>michelle</w:t>
      </w:r>
      <w:r w:rsidR="00965526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seconded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D970D6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C5551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Pr="00C55512" w:rsidRDefault="00FC017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7106F5D0" w:rsidR="00A9450D" w:rsidRPr="009F0F96" w:rsidRDefault="000B6441" w:rsidP="00C55512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sectPr w:rsidR="00A9450D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C96A" w14:textId="77777777" w:rsidR="00295E1F" w:rsidRDefault="00295E1F" w:rsidP="00A528C0">
      <w:r>
        <w:separator/>
      </w:r>
    </w:p>
  </w:endnote>
  <w:endnote w:type="continuationSeparator" w:id="0">
    <w:p w14:paraId="08A95A9F" w14:textId="77777777" w:rsidR="00295E1F" w:rsidRDefault="00295E1F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5CCE3" w14:textId="77777777" w:rsidR="00295E1F" w:rsidRDefault="00295E1F" w:rsidP="00A528C0">
      <w:r>
        <w:separator/>
      </w:r>
    </w:p>
  </w:footnote>
  <w:footnote w:type="continuationSeparator" w:id="0">
    <w:p w14:paraId="62C5AC10" w14:textId="77777777" w:rsidR="00295E1F" w:rsidRDefault="00295E1F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A55690" w:rsidRDefault="00011E6F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A55690" w:rsidRDefault="00011E6F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A55690" w:rsidRDefault="00011E6F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3AC9"/>
    <w:rsid w:val="00004C87"/>
    <w:rsid w:val="00005339"/>
    <w:rsid w:val="0000649D"/>
    <w:rsid w:val="00007CA8"/>
    <w:rsid w:val="00010C86"/>
    <w:rsid w:val="0001155F"/>
    <w:rsid w:val="00011975"/>
    <w:rsid w:val="00011AD5"/>
    <w:rsid w:val="00011E6F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01B9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256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2BC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0E78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1E6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997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16F6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C8D"/>
    <w:rsid w:val="00295E1F"/>
    <w:rsid w:val="002964BA"/>
    <w:rsid w:val="00296FA2"/>
    <w:rsid w:val="002974C4"/>
    <w:rsid w:val="00297BCF"/>
    <w:rsid w:val="00297C80"/>
    <w:rsid w:val="002A0524"/>
    <w:rsid w:val="002A0C35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BC8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2B94"/>
    <w:rsid w:val="00313AA2"/>
    <w:rsid w:val="00313C18"/>
    <w:rsid w:val="00315061"/>
    <w:rsid w:val="00316913"/>
    <w:rsid w:val="00316ABD"/>
    <w:rsid w:val="0031705D"/>
    <w:rsid w:val="0031735F"/>
    <w:rsid w:val="00320203"/>
    <w:rsid w:val="0032052E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851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78C"/>
    <w:rsid w:val="0037094D"/>
    <w:rsid w:val="00370C37"/>
    <w:rsid w:val="00371748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6B7A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109E5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570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8E1"/>
    <w:rsid w:val="004332B1"/>
    <w:rsid w:val="00433D02"/>
    <w:rsid w:val="00433DD9"/>
    <w:rsid w:val="00434C75"/>
    <w:rsid w:val="00435AC8"/>
    <w:rsid w:val="00435C51"/>
    <w:rsid w:val="004373E6"/>
    <w:rsid w:val="004377DC"/>
    <w:rsid w:val="00437E5A"/>
    <w:rsid w:val="00437EEE"/>
    <w:rsid w:val="004402A1"/>
    <w:rsid w:val="00440F8F"/>
    <w:rsid w:val="00441421"/>
    <w:rsid w:val="00441662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57FAF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2FF"/>
    <w:rsid w:val="00483322"/>
    <w:rsid w:val="00483571"/>
    <w:rsid w:val="004839EF"/>
    <w:rsid w:val="0048431D"/>
    <w:rsid w:val="00484F36"/>
    <w:rsid w:val="0048563C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708F"/>
    <w:rsid w:val="0049777E"/>
    <w:rsid w:val="00497B4D"/>
    <w:rsid w:val="004A073C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E28"/>
    <w:rsid w:val="004D1236"/>
    <w:rsid w:val="004D295E"/>
    <w:rsid w:val="004D2D3D"/>
    <w:rsid w:val="004D2D5C"/>
    <w:rsid w:val="004D3463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0A4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2B7E"/>
    <w:rsid w:val="00543873"/>
    <w:rsid w:val="00543BB0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75B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68F8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B0653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E75E0"/>
    <w:rsid w:val="006F0AF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865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5A9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899"/>
    <w:rsid w:val="007F64D1"/>
    <w:rsid w:val="007F7133"/>
    <w:rsid w:val="007F72DB"/>
    <w:rsid w:val="007F73F1"/>
    <w:rsid w:val="007F7E10"/>
    <w:rsid w:val="00800C78"/>
    <w:rsid w:val="00800FCB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D3"/>
    <w:rsid w:val="008273DE"/>
    <w:rsid w:val="00830FC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01DD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49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0B1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545C"/>
    <w:rsid w:val="009A54A1"/>
    <w:rsid w:val="009A6112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27516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16CD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743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1F35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E6D30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A47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D0939"/>
    <w:rsid w:val="00CD15B2"/>
    <w:rsid w:val="00CD1960"/>
    <w:rsid w:val="00CD26E5"/>
    <w:rsid w:val="00CD3D52"/>
    <w:rsid w:val="00CD4879"/>
    <w:rsid w:val="00CD5461"/>
    <w:rsid w:val="00CD5AD3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31E1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084B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49E7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4916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9EF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BEB"/>
    <w:rsid w:val="00EC4DBD"/>
    <w:rsid w:val="00EC7FA7"/>
    <w:rsid w:val="00ED04F1"/>
    <w:rsid w:val="00ED060B"/>
    <w:rsid w:val="00ED0C98"/>
    <w:rsid w:val="00ED15C8"/>
    <w:rsid w:val="00ED1E90"/>
    <w:rsid w:val="00ED3404"/>
    <w:rsid w:val="00ED343A"/>
    <w:rsid w:val="00ED3B79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6B60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27D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45E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8FD"/>
    <w:rsid w:val="00F66FE0"/>
    <w:rsid w:val="00F674AA"/>
    <w:rsid w:val="00F67BCC"/>
    <w:rsid w:val="00F704AC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1A25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529"/>
    <w:rsid w:val="00FA161C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1C78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59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9433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73</cp:revision>
  <cp:lastPrinted>2020-03-02T13:52:00Z</cp:lastPrinted>
  <dcterms:created xsi:type="dcterms:W3CDTF">2020-10-06T00:46:00Z</dcterms:created>
  <dcterms:modified xsi:type="dcterms:W3CDTF">2021-01-08T18:49:00Z</dcterms:modified>
</cp:coreProperties>
</file>